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912C7" w14:textId="397028D6" w:rsidR="00272795" w:rsidRDefault="009B04E5" w:rsidP="009B04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ser Interview</w:t>
      </w:r>
    </w:p>
    <w:p w14:paraId="6BB3431F" w14:textId="77777777" w:rsidR="009B04E5" w:rsidRDefault="009B04E5" w:rsidP="009B04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65A299" w14:textId="047971EA" w:rsidR="009B04E5" w:rsidRPr="009B04E5" w:rsidRDefault="009B04E5" w:rsidP="009B04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 </w:t>
      </w:r>
      <w:proofErr w:type="spellStart"/>
      <w:r>
        <w:rPr>
          <w:rFonts w:ascii="Times New Roman" w:hAnsi="Times New Roman" w:cs="Times New Roman"/>
          <w:sz w:val="28"/>
          <w:szCs w:val="28"/>
        </w:rPr>
        <w:t>ocup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?</w:t>
      </w:r>
    </w:p>
    <w:p w14:paraId="71D7EE99" w14:textId="36BBB6EE" w:rsidR="009B04E5" w:rsidRDefault="009B04E5" w:rsidP="009B04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sc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mi, </w:t>
      </w:r>
      <w:proofErr w:type="spellStart"/>
      <w:r>
        <w:rPr>
          <w:rFonts w:ascii="Times New Roman" w:hAnsi="Times New Roman" w:cs="Times New Roman"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g, cum </w:t>
      </w:r>
      <w:proofErr w:type="spellStart"/>
      <w:r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zi </w:t>
      </w:r>
      <w:proofErr w:type="spellStart"/>
      <w:r>
        <w:rPr>
          <w:rFonts w:ascii="Times New Roman" w:hAnsi="Times New Roman" w:cs="Times New Roman"/>
          <w:sz w:val="28"/>
          <w:szCs w:val="28"/>
        </w:rPr>
        <w:t>obisnu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 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nd nu </w:t>
      </w:r>
      <w:proofErr w:type="spellStart"/>
      <w:r>
        <w:rPr>
          <w:rFonts w:ascii="Times New Roman" w:hAnsi="Times New Roman" w:cs="Times New Roman"/>
          <w:sz w:val="28"/>
          <w:szCs w:val="28"/>
        </w:rPr>
        <w:t>e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airsoft.</w:t>
      </w:r>
    </w:p>
    <w:p w14:paraId="16B49D89" w14:textId="6021821B" w:rsidR="009B04E5" w:rsidRDefault="009B04E5" w:rsidP="009B04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 hobby-</w:t>
      </w:r>
      <w:proofErr w:type="spellStart"/>
      <w:r>
        <w:rPr>
          <w:rFonts w:ascii="Times New Roman" w:hAnsi="Times New Roman" w:cs="Times New Roman"/>
          <w:sz w:val="28"/>
          <w:szCs w:val="28"/>
        </w:rPr>
        <w:t>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 in afara de airsoft?</w:t>
      </w:r>
    </w:p>
    <w:p w14:paraId="2933A219" w14:textId="5EBB1D17" w:rsidR="009B04E5" w:rsidRDefault="009B04E5" w:rsidP="009B04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 cine </w:t>
      </w:r>
      <w:proofErr w:type="spellStart"/>
      <w:r>
        <w:rPr>
          <w:rFonts w:ascii="Times New Roman" w:hAnsi="Times New Roman" w:cs="Times New Roman"/>
          <w:sz w:val="28"/>
          <w:szCs w:val="28"/>
        </w:rPr>
        <w:t>obisnuie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r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airsoft?</w:t>
      </w:r>
    </w:p>
    <w:p w14:paraId="03F3CCD5" w14:textId="4213D3F5" w:rsidR="009B04E5" w:rsidRDefault="009B04E5" w:rsidP="009B04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m </w:t>
      </w:r>
      <w:proofErr w:type="spellStart"/>
      <w:r>
        <w:rPr>
          <w:rFonts w:ascii="Times New Roman" w:hAnsi="Times New Roman" w:cs="Times New Roman"/>
          <w:sz w:val="28"/>
          <w:szCs w:val="28"/>
        </w:rPr>
        <w:t>reus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e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irsoft?</w:t>
      </w:r>
    </w:p>
    <w:p w14:paraId="47A439A0" w14:textId="23BE81E7" w:rsidR="009B04E5" w:rsidRDefault="009B04E5" w:rsidP="009B04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t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asion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bby? (de airsoft)</w:t>
      </w:r>
    </w:p>
    <w:p w14:paraId="7A167CD6" w14:textId="7E84808A" w:rsidR="009B04E5" w:rsidRDefault="00D3480E" w:rsidP="009B04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ca </w:t>
      </w:r>
      <w:proofErr w:type="spellStart"/>
      <w:r>
        <w:rPr>
          <w:rFonts w:ascii="Times New Roman" w:hAnsi="Times New Roman" w:cs="Times New Roman"/>
          <w:sz w:val="28"/>
          <w:szCs w:val="28"/>
        </w:rPr>
        <w:t>e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asion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i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mi </w:t>
      </w:r>
      <w:proofErr w:type="spellStart"/>
      <w:r>
        <w:rPr>
          <w:rFonts w:ascii="Times New Roman" w:hAnsi="Times New Roman" w:cs="Times New Roman"/>
          <w:sz w:val="28"/>
          <w:szCs w:val="28"/>
        </w:rPr>
        <w:t>sp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hipa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e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mi </w:t>
      </w:r>
      <w:proofErr w:type="spellStart"/>
      <w:r>
        <w:rPr>
          <w:rFonts w:ascii="Times New Roman" w:hAnsi="Times New Roman" w:cs="Times New Roman"/>
          <w:sz w:val="28"/>
          <w:szCs w:val="28"/>
        </w:rPr>
        <w:t>ar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ze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1F1CC622" w14:textId="1FBFED7D" w:rsidR="00D3480E" w:rsidRDefault="00D3480E" w:rsidP="009B04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m </w:t>
      </w:r>
      <w:proofErr w:type="spellStart"/>
      <w:r>
        <w:rPr>
          <w:rFonts w:ascii="Times New Roman" w:hAnsi="Times New Roman" w:cs="Times New Roman"/>
          <w:sz w:val="28"/>
          <w:szCs w:val="28"/>
        </w:rPr>
        <w:t>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vid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forman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le </w:t>
      </w:r>
      <w:proofErr w:type="spellStart"/>
      <w:r>
        <w:rPr>
          <w:rFonts w:ascii="Times New Roman" w:hAnsi="Times New Roman" w:cs="Times New Roman"/>
          <w:sz w:val="28"/>
          <w:szCs w:val="28"/>
        </w:rPr>
        <w:t>di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>
        <w:rPr>
          <w:rFonts w:ascii="Times New Roman" w:hAnsi="Times New Roman" w:cs="Times New Roman"/>
          <w:sz w:val="28"/>
          <w:szCs w:val="28"/>
        </w:rPr>
        <w:t>me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irsoft?</w:t>
      </w:r>
    </w:p>
    <w:p w14:paraId="2D7D3911" w14:textId="19AE675F" w:rsidR="00D3480E" w:rsidRDefault="00D3480E" w:rsidP="009B04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i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mi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ne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o </w:t>
      </w:r>
      <w:proofErr w:type="spellStart"/>
      <w:r>
        <w:rPr>
          <w:rFonts w:ascii="Times New Roman" w:hAnsi="Times New Roman" w:cs="Times New Roman"/>
          <w:sz w:val="28"/>
          <w:szCs w:val="28"/>
        </w:rPr>
        <w:t>foa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r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ide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spat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di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ctic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irsof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ulo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ver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o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ortocal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bastru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3B636B92" w14:textId="4F5E6DF0" w:rsidR="00D3480E" w:rsidRDefault="00D3480E" w:rsidP="009B04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chei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i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mi </w:t>
      </w:r>
      <w:proofErr w:type="spellStart"/>
      <w:r>
        <w:rPr>
          <w:rFonts w:ascii="Times New Roman" w:hAnsi="Times New Roman" w:cs="Times New Roman"/>
          <w:sz w:val="28"/>
          <w:szCs w:val="28"/>
        </w:rPr>
        <w:t>sp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eature </w:t>
      </w:r>
      <w:proofErr w:type="spellStart"/>
      <w:r>
        <w:rPr>
          <w:rFonts w:ascii="Times New Roman" w:hAnsi="Times New Roman" w:cs="Times New Roman"/>
          <w:sz w:val="28"/>
          <w:szCs w:val="28"/>
        </w:rPr>
        <w:t>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ai </w:t>
      </w:r>
      <w:proofErr w:type="spellStart"/>
      <w:r>
        <w:rPr>
          <w:rFonts w:ascii="Times New Roman" w:hAnsi="Times New Roman" w:cs="Times New Roman"/>
          <w:sz w:val="28"/>
          <w:szCs w:val="28"/>
        </w:rPr>
        <w:t>d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o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dic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ctica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rsoft-</w:t>
      </w:r>
      <w:proofErr w:type="spellStart"/>
      <w:r>
        <w:rPr>
          <w:rFonts w:ascii="Times New Roman" w:hAnsi="Times New Roman" w:cs="Times New Roman"/>
          <w:sz w:val="28"/>
          <w:szCs w:val="28"/>
        </w:rPr>
        <w:t>ului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17A8667B" w14:textId="77777777" w:rsidR="00D3480E" w:rsidRDefault="00D3480E" w:rsidP="00D3480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87AFDF6" w14:textId="77777777" w:rsidR="00D3480E" w:rsidRDefault="00D3480E" w:rsidP="00D3480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1639412" w14:textId="4787CF79" w:rsidR="00D3480E" w:rsidRDefault="00D3480E" w:rsidP="00D3480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i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v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</w:rPr>
        <w:t>obtin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te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eedback-</w:t>
      </w:r>
      <w:proofErr w:type="spellStart"/>
      <w:r>
        <w:rPr>
          <w:rFonts w:ascii="Times New Roman" w:hAnsi="Times New Roman" w:cs="Times New Roman"/>
          <w:sz w:val="28"/>
          <w:szCs w:val="28"/>
        </w:rPr>
        <w:t>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oame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ion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ic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rsoft.</w:t>
      </w:r>
    </w:p>
    <w:p w14:paraId="6E81CA00" w14:textId="77777777" w:rsidR="00D3480E" w:rsidRDefault="00D3480E" w:rsidP="00D3480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82ABE66" w14:textId="5E0BDDB3" w:rsidR="00D3480E" w:rsidRDefault="00D3480E" w:rsidP="00D3480E">
      <w:pPr>
        <w:pStyle w:val="ListParagraph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480E">
        <w:rPr>
          <w:rFonts w:ascii="Times New Roman" w:hAnsi="Times New Roman" w:cs="Times New Roman"/>
          <w:sz w:val="28"/>
          <w:szCs w:val="28"/>
          <w:u w:val="single"/>
        </w:rPr>
        <w:t xml:space="preserve">Leonard </w:t>
      </w:r>
      <w:proofErr w:type="spellStart"/>
      <w:r w:rsidRPr="00D3480E">
        <w:rPr>
          <w:rFonts w:ascii="Times New Roman" w:hAnsi="Times New Roman" w:cs="Times New Roman"/>
          <w:sz w:val="28"/>
          <w:szCs w:val="28"/>
          <w:u w:val="single"/>
        </w:rPr>
        <w:t>Tatarusanu</w:t>
      </w:r>
      <w:proofErr w:type="spellEnd"/>
    </w:p>
    <w:p w14:paraId="777632D0" w14:textId="0D91FAD9" w:rsidR="00B60931" w:rsidRDefault="00B60931" w:rsidP="00D3480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arsta</w:t>
      </w:r>
      <w:proofErr w:type="spellEnd"/>
      <w:r>
        <w:rPr>
          <w:rFonts w:ascii="Times New Roman" w:hAnsi="Times New Roman" w:cs="Times New Roman"/>
          <w:sz w:val="28"/>
          <w:szCs w:val="28"/>
        </w:rPr>
        <w:t>: 24 de ani</w:t>
      </w:r>
    </w:p>
    <w:p w14:paraId="22F9F667" w14:textId="7D1C0320" w:rsidR="00B60931" w:rsidRDefault="00B60931" w:rsidP="00D3480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-a </w:t>
      </w:r>
      <w:proofErr w:type="spellStart"/>
      <w:r>
        <w:rPr>
          <w:rFonts w:ascii="Times New Roman" w:hAnsi="Times New Roman" w:cs="Times New Roman"/>
          <w:sz w:val="28"/>
          <w:szCs w:val="28"/>
        </w:rPr>
        <w:t>mu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finitive in Iasi </w:t>
      </w:r>
      <w:proofErr w:type="spellStart"/>
      <w:r>
        <w:rPr>
          <w:rFonts w:ascii="Times New Roman" w:hAnsi="Times New Roman" w:cs="Times New Roman"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in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cultatea</w:t>
      </w:r>
      <w:proofErr w:type="spellEnd"/>
    </w:p>
    <w:p w14:paraId="3B81CAC2" w14:textId="77777777" w:rsidR="00B60931" w:rsidRDefault="00B60931" w:rsidP="00D3480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1230B0B" w14:textId="2B68EEC1" w:rsidR="00B60931" w:rsidRDefault="00B60931" w:rsidP="00B6093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gramStart"/>
      <w:r>
        <w:rPr>
          <w:rFonts w:ascii="Times New Roman" w:hAnsi="Times New Roman" w:cs="Times New Roman"/>
          <w:sz w:val="28"/>
          <w:szCs w:val="28"/>
        </w:rPr>
        <w:t>princip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ce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post de Software Developer la 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n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Iasi.</w:t>
      </w:r>
    </w:p>
    <w:p w14:paraId="4BE2CF3E" w14:textId="1A696E0C" w:rsidR="00B60931" w:rsidRDefault="00B60931" w:rsidP="00B6093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jor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la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riete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zit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inti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432501E" w14:textId="188C8180" w:rsidR="00B60931" w:rsidRDefault="00B60931" w:rsidP="00B6093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uz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ace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c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c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z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m ai </w:t>
      </w:r>
      <w:proofErr w:type="spellStart"/>
      <w:r>
        <w:rPr>
          <w:rFonts w:ascii="Times New Roman" w:hAnsi="Times New Roman" w:cs="Times New Roman"/>
          <w:sz w:val="28"/>
          <w:szCs w:val="28"/>
        </w:rPr>
        <w:t>oc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nd nu </w:t>
      </w:r>
      <w:proofErr w:type="spellStart"/>
      <w:r>
        <w:rPr>
          <w:rFonts w:ascii="Times New Roman" w:hAnsi="Times New Roman" w:cs="Times New Roman"/>
          <w:sz w:val="28"/>
          <w:szCs w:val="28"/>
        </w:rPr>
        <w:t>i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ora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4648FD7" w14:textId="16E01044" w:rsidR="00B60931" w:rsidRDefault="00B60931" w:rsidP="00B6093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</w:rPr>
        <w:t>cati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un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ete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am </w:t>
      </w:r>
      <w:proofErr w:type="spellStart"/>
      <w:r>
        <w:rPr>
          <w:rFonts w:ascii="Times New Roman" w:hAnsi="Times New Roman" w:cs="Times New Roman"/>
          <w:sz w:val="28"/>
          <w:szCs w:val="28"/>
        </w:rPr>
        <w:t>cunosc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facul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</w:rPr>
        <w:t>past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tur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9B41D7D" w14:textId="2E9892F4" w:rsidR="00B60931" w:rsidRDefault="00B60931" w:rsidP="00B6093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v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>
        <w:rPr>
          <w:rFonts w:ascii="Times New Roman" w:hAnsi="Times New Roman" w:cs="Times New Roman"/>
          <w:sz w:val="28"/>
          <w:szCs w:val="28"/>
        </w:rPr>
        <w:t>anunt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cate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a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uta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8638FDD" w14:textId="76F76EC4" w:rsidR="00B60931" w:rsidRDefault="00B60931" w:rsidP="00B6093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uz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, </w:t>
      </w:r>
      <w:proofErr w:type="spellStart"/>
      <w:r>
        <w:rPr>
          <w:rFonts w:ascii="Times New Roman" w:hAnsi="Times New Roman" w:cs="Times New Roman"/>
          <w:sz w:val="28"/>
          <w:szCs w:val="28"/>
        </w:rPr>
        <w:t>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irsof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loc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ecial, nu ma </w:t>
      </w:r>
      <w:proofErr w:type="spellStart"/>
      <w:r>
        <w:rPr>
          <w:rFonts w:ascii="Times New Roman" w:hAnsi="Times New Roman" w:cs="Times New Roman"/>
          <w:sz w:val="28"/>
          <w:szCs w:val="28"/>
        </w:rPr>
        <w:t>du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 de 2 </w:t>
      </w:r>
      <w:proofErr w:type="spellStart"/>
      <w:r>
        <w:rPr>
          <w:rFonts w:ascii="Times New Roman" w:hAnsi="Times New Roman" w:cs="Times New Roman"/>
          <w:sz w:val="28"/>
          <w:szCs w:val="28"/>
        </w:rPr>
        <w:t>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luna, </w:t>
      </w:r>
      <w:proofErr w:type="spellStart"/>
      <w:r>
        <w:rPr>
          <w:rFonts w:ascii="Times New Roman" w:hAnsi="Times New Roman" w:cs="Times New Roman"/>
          <w:sz w:val="28"/>
          <w:szCs w:val="28"/>
        </w:rPr>
        <w:t>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cio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a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nd vine </w:t>
      </w:r>
      <w:proofErr w:type="spellStart"/>
      <w:r>
        <w:rPr>
          <w:rFonts w:ascii="Times New Roman" w:hAnsi="Times New Roman" w:cs="Times New Roman"/>
          <w:sz w:val="28"/>
          <w:szCs w:val="28"/>
        </w:rPr>
        <w:t>vor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irsoft,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mere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gat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93332AB" w14:textId="0D494DEF" w:rsidR="00B60931" w:rsidRDefault="00B60931" w:rsidP="00B6093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gur ca da! Am in </w:t>
      </w:r>
      <w:proofErr w:type="spellStart"/>
      <w:r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te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o </w:t>
      </w:r>
      <w:proofErr w:type="spellStart"/>
      <w:r>
        <w:rPr>
          <w:rFonts w:ascii="Times New Roman" w:hAnsi="Times New Roman" w:cs="Times New Roman"/>
          <w:sz w:val="28"/>
          <w:szCs w:val="28"/>
        </w:rPr>
        <w:t>secu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*Leonard 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a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-a </w:t>
      </w:r>
      <w:proofErr w:type="spellStart"/>
      <w:r>
        <w:rPr>
          <w:rFonts w:ascii="Times New Roman" w:hAnsi="Times New Roman" w:cs="Times New Roman"/>
          <w:sz w:val="28"/>
          <w:szCs w:val="28"/>
        </w:rPr>
        <w:t>ara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te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ze</w:t>
      </w:r>
      <w:proofErr w:type="spellEnd"/>
    </w:p>
    <w:p w14:paraId="214B0547" w14:textId="73E91356" w:rsidR="00B60931" w:rsidRDefault="00B60931" w:rsidP="00B6093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60931">
        <w:rPr>
          <w:noProof/>
        </w:rPr>
        <w:drawing>
          <wp:inline distT="0" distB="0" distL="0" distR="0" wp14:anchorId="4F97B9CF" wp14:editId="28C6000E">
            <wp:extent cx="5943600" cy="3472815"/>
            <wp:effectExtent l="0" t="0" r="0" b="0"/>
            <wp:docPr id="57465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561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37FE" w14:textId="72AA5CF0" w:rsidR="00B60931" w:rsidRDefault="00B60931" w:rsidP="00B6093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cer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it-</w:t>
      </w:r>
      <w:proofErr w:type="spellStart"/>
      <w:r>
        <w:rPr>
          <w:rFonts w:ascii="Times New Roman" w:hAnsi="Times New Roman" w:cs="Times New Roman"/>
          <w:sz w:val="28"/>
          <w:szCs w:val="28"/>
        </w:rPr>
        <w:t>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ill-</w:t>
      </w:r>
      <w:proofErr w:type="spellStart"/>
      <w:r>
        <w:rPr>
          <w:rFonts w:ascii="Times New Roman" w:hAnsi="Times New Roman" w:cs="Times New Roman"/>
          <w:sz w:val="28"/>
          <w:szCs w:val="28"/>
        </w:rPr>
        <w:t>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</w:rPr>
        <w:t>av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e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>
        <w:rPr>
          <w:rFonts w:ascii="Times New Roman" w:hAnsi="Times New Roman" w:cs="Times New Roman"/>
          <w:sz w:val="28"/>
          <w:szCs w:val="28"/>
        </w:rPr>
        <w:t>schim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ate </w:t>
      </w:r>
      <w:proofErr w:type="spellStart"/>
      <w:r>
        <w:rPr>
          <w:rFonts w:ascii="Times New Roman" w:hAnsi="Times New Roman" w:cs="Times New Roman"/>
          <w:sz w:val="28"/>
          <w:szCs w:val="28"/>
        </w:rPr>
        <w:t>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v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AB9">
        <w:rPr>
          <w:rFonts w:ascii="Times New Roman" w:hAnsi="Times New Roman" w:cs="Times New Roman"/>
          <w:sz w:val="28"/>
          <w:szCs w:val="28"/>
        </w:rPr>
        <w:t>caci</w:t>
      </w:r>
      <w:proofErr w:type="spellEnd"/>
      <w:r w:rsidR="00BB5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AB9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BB5AB9"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 w:rsidR="00BB5AB9">
        <w:rPr>
          <w:rFonts w:ascii="Times New Roman" w:hAnsi="Times New Roman" w:cs="Times New Roman"/>
          <w:sz w:val="28"/>
          <w:szCs w:val="28"/>
        </w:rPr>
        <w:t>vanatai</w:t>
      </w:r>
      <w:proofErr w:type="spellEnd"/>
      <w:r w:rsidR="00BB5AB9">
        <w:rPr>
          <w:rFonts w:ascii="Times New Roman" w:hAnsi="Times New Roman" w:cs="Times New Roman"/>
          <w:sz w:val="28"/>
          <w:szCs w:val="28"/>
        </w:rPr>
        <w:t>.</w:t>
      </w:r>
    </w:p>
    <w:p w14:paraId="598B1857" w14:textId="48B932CB" w:rsidR="00BB5AB9" w:rsidRDefault="00BB5AB9" w:rsidP="00BB5AB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5AB9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BB5AB9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BB5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B9">
        <w:rPr>
          <w:rFonts w:ascii="Times New Roman" w:hAnsi="Times New Roman" w:cs="Times New Roman"/>
          <w:sz w:val="28"/>
          <w:szCs w:val="28"/>
        </w:rPr>
        <w:t>incerc</w:t>
      </w:r>
      <w:proofErr w:type="spellEnd"/>
      <w:r w:rsidRPr="00BB5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B9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Pr="00BB5AB9">
        <w:rPr>
          <w:rFonts w:ascii="Times New Roman" w:hAnsi="Times New Roman" w:cs="Times New Roman"/>
          <w:sz w:val="28"/>
          <w:szCs w:val="28"/>
        </w:rPr>
        <w:t xml:space="preserve"> nu am talent la </w:t>
      </w:r>
      <w:proofErr w:type="spellStart"/>
      <w:r w:rsidRPr="00BB5AB9">
        <w:rPr>
          <w:rFonts w:ascii="Times New Roman" w:hAnsi="Times New Roman" w:cs="Times New Roman"/>
          <w:sz w:val="28"/>
          <w:szCs w:val="28"/>
        </w:rPr>
        <w:t>desen</w:t>
      </w:r>
      <w:proofErr w:type="spellEnd"/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DA1E391" wp14:editId="40052C60">
                <wp:simplePos x="0" y="0"/>
                <wp:positionH relativeFrom="column">
                  <wp:posOffset>2644775</wp:posOffset>
                </wp:positionH>
                <wp:positionV relativeFrom="paragraph">
                  <wp:posOffset>518795</wp:posOffset>
                </wp:positionV>
                <wp:extent cx="388610" cy="199390"/>
                <wp:effectExtent l="57150" t="57150" r="31115" b="67310"/>
                <wp:wrapNone/>
                <wp:docPr id="528795184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88610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2380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" o:spid="_x0000_s1026" type="#_x0000_t75" style="position:absolute;margin-left:206.85pt;margin-top:39.45pt;width:33.45pt;height:18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9D965A7" wp14:editId="4FD60D96">
                <wp:simplePos x="0" y="0"/>
                <wp:positionH relativeFrom="column">
                  <wp:posOffset>2936240</wp:posOffset>
                </wp:positionH>
                <wp:positionV relativeFrom="paragraph">
                  <wp:posOffset>279400</wp:posOffset>
                </wp:positionV>
                <wp:extent cx="1550670" cy="645880"/>
                <wp:effectExtent l="57150" t="57150" r="49530" b="59055"/>
                <wp:wrapNone/>
                <wp:docPr id="1014468981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550670" cy="6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BB955" id="Ink 46" o:spid="_x0000_s1026" type="#_x0000_t75" style="position:absolute;margin-left:229.8pt;margin-top:20.6pt;width:124.9pt;height:53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8A849DE" wp14:editId="2A46740A">
                <wp:simplePos x="0" y="0"/>
                <wp:positionH relativeFrom="column">
                  <wp:posOffset>2505710</wp:posOffset>
                </wp:positionH>
                <wp:positionV relativeFrom="paragraph">
                  <wp:posOffset>265430</wp:posOffset>
                </wp:positionV>
                <wp:extent cx="495935" cy="527050"/>
                <wp:effectExtent l="57150" t="57150" r="75565" b="63500"/>
                <wp:wrapNone/>
                <wp:docPr id="1697047705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95935" cy="527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57873" id="Ink 39" o:spid="_x0000_s1026" type="#_x0000_t75" style="position:absolute;margin-left:195.9pt;margin-top:19.5pt;width:41.85pt;height:44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D6DABD1" wp14:editId="39973805">
                <wp:simplePos x="0" y="0"/>
                <wp:positionH relativeFrom="column">
                  <wp:posOffset>929005</wp:posOffset>
                </wp:positionH>
                <wp:positionV relativeFrom="paragraph">
                  <wp:posOffset>1372235</wp:posOffset>
                </wp:positionV>
                <wp:extent cx="378625" cy="178560"/>
                <wp:effectExtent l="57150" t="57150" r="59690" b="69215"/>
                <wp:wrapNone/>
                <wp:docPr id="1194644405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78625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59AE7" id="Ink 36" o:spid="_x0000_s1026" type="#_x0000_t75" style="position:absolute;margin-left:71.75pt;margin-top:106.65pt;width:32.6pt;height:16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02E1C00" wp14:editId="25D41064">
                <wp:simplePos x="0" y="0"/>
                <wp:positionH relativeFrom="column">
                  <wp:posOffset>3977005</wp:posOffset>
                </wp:positionH>
                <wp:positionV relativeFrom="paragraph">
                  <wp:posOffset>1121410</wp:posOffset>
                </wp:positionV>
                <wp:extent cx="153670" cy="177800"/>
                <wp:effectExtent l="57150" t="57150" r="74930" b="69850"/>
                <wp:wrapNone/>
                <wp:docPr id="2062442905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3670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63A64" id="Ink 31" o:spid="_x0000_s1026" type="#_x0000_t75" style="position:absolute;margin-left:311.75pt;margin-top:86.9pt;width:14.9pt;height:16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89F3E29" wp14:editId="770E29CD">
                <wp:simplePos x="0" y="0"/>
                <wp:positionH relativeFrom="column">
                  <wp:posOffset>845185</wp:posOffset>
                </wp:positionH>
                <wp:positionV relativeFrom="paragraph">
                  <wp:posOffset>290195</wp:posOffset>
                </wp:positionV>
                <wp:extent cx="2149475" cy="1013760"/>
                <wp:effectExtent l="57150" t="76200" r="60325" b="72390"/>
                <wp:wrapNone/>
                <wp:docPr id="1278502943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149475" cy="10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8A73C" id="Ink 28" o:spid="_x0000_s1026" type="#_x0000_t75" style="position:absolute;margin-left:65.15pt;margin-top:21.45pt;width:172.05pt;height:82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5AEB3D8" wp14:editId="65B06CF4">
                <wp:simplePos x="0" y="0"/>
                <wp:positionH relativeFrom="column">
                  <wp:posOffset>839100</wp:posOffset>
                </wp:positionH>
                <wp:positionV relativeFrom="paragraph">
                  <wp:posOffset>1143550</wp:posOffset>
                </wp:positionV>
                <wp:extent cx="647280" cy="24120"/>
                <wp:effectExtent l="57150" t="57150" r="57785" b="71755"/>
                <wp:wrapNone/>
                <wp:docPr id="1505334549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472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E4D85" id="Ink 10" o:spid="_x0000_s1026" type="#_x0000_t75" style="position:absolute;margin-left:64.65pt;margin-top:88.65pt;width:53.75pt;height: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0367C69" wp14:editId="5BED4B5B">
                <wp:simplePos x="0" y="0"/>
                <wp:positionH relativeFrom="column">
                  <wp:posOffset>884555</wp:posOffset>
                </wp:positionH>
                <wp:positionV relativeFrom="paragraph">
                  <wp:posOffset>1706880</wp:posOffset>
                </wp:positionV>
                <wp:extent cx="2072005" cy="152400"/>
                <wp:effectExtent l="0" t="57150" r="61595" b="76200"/>
                <wp:wrapNone/>
                <wp:docPr id="1532367095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072005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D8A1A" id="Ink 9" o:spid="_x0000_s1026" type="#_x0000_t75" style="position:absolute;margin-left:68.25pt;margin-top:133pt;width:165.95pt;height:14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9284E14" wp14:editId="673B2058">
                <wp:simplePos x="0" y="0"/>
                <wp:positionH relativeFrom="column">
                  <wp:posOffset>2948700</wp:posOffset>
                </wp:positionH>
                <wp:positionV relativeFrom="paragraph">
                  <wp:posOffset>1868950</wp:posOffset>
                </wp:positionV>
                <wp:extent cx="1547640" cy="215280"/>
                <wp:effectExtent l="76200" t="57150" r="0" b="70485"/>
                <wp:wrapNone/>
                <wp:docPr id="54308262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54764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8D10D" id="Ink 5" o:spid="_x0000_s1026" type="#_x0000_t75" style="position:absolute;margin-left:230.8pt;margin-top:145.75pt;width:124.65pt;height:1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FC64F6C" wp14:editId="6F8796DD">
                <wp:simplePos x="0" y="0"/>
                <wp:positionH relativeFrom="column">
                  <wp:posOffset>3010535</wp:posOffset>
                </wp:positionH>
                <wp:positionV relativeFrom="paragraph">
                  <wp:posOffset>792480</wp:posOffset>
                </wp:positionV>
                <wp:extent cx="1342390" cy="628650"/>
                <wp:effectExtent l="0" t="57150" r="48260" b="76200"/>
                <wp:wrapNone/>
                <wp:docPr id="116289876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342390" cy="628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06F65" id="Ink 4" o:spid="_x0000_s1026" type="#_x0000_t75" style="position:absolute;margin-left:235.65pt;margin-top:61pt;width:108.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813F57F" wp14:editId="6124E5E0">
                <wp:simplePos x="0" y="0"/>
                <wp:positionH relativeFrom="column">
                  <wp:posOffset>3619020</wp:posOffset>
                </wp:positionH>
                <wp:positionV relativeFrom="paragraph">
                  <wp:posOffset>945910</wp:posOffset>
                </wp:positionV>
                <wp:extent cx="860760" cy="587160"/>
                <wp:effectExtent l="76200" t="57150" r="73025" b="60960"/>
                <wp:wrapNone/>
                <wp:docPr id="190240209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60760" cy="58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16BFE" id="Ink 1" o:spid="_x0000_s1026" type="#_x0000_t75" style="position:absolute;margin-left:283.55pt;margin-top:73.1pt;width:70.65pt;height:4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">
                <v:imagedata r:id="rId28" o:title=""/>
              </v:shape>
            </w:pict>
          </mc:Fallback>
        </mc:AlternateContent>
      </w:r>
      <w:r w:rsidRPr="00BB5A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AA58E" w14:textId="77777777" w:rsidR="00BB5AB9" w:rsidRDefault="00BB5AB9" w:rsidP="00BB5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FFD00E" w14:textId="77777777" w:rsidR="00BB5AB9" w:rsidRDefault="00BB5AB9" w:rsidP="00BB5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20DE67" w14:textId="77777777" w:rsidR="00BB5AB9" w:rsidRDefault="00BB5AB9" w:rsidP="00BB5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54EF3F" w14:textId="77777777" w:rsidR="00BB5AB9" w:rsidRDefault="00BB5AB9" w:rsidP="00BB5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525D6B" w14:textId="77777777" w:rsidR="00BB5AB9" w:rsidRDefault="00BB5AB9" w:rsidP="00BB5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B6E915" w14:textId="77777777" w:rsidR="00BB5AB9" w:rsidRDefault="00BB5AB9" w:rsidP="00BB5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1FFBA5" w14:textId="77777777" w:rsidR="00BB5AB9" w:rsidRDefault="00BB5AB9" w:rsidP="00BB5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38B207" w14:textId="77777777" w:rsidR="00BB5AB9" w:rsidRPr="00BB5AB9" w:rsidRDefault="00BB5AB9" w:rsidP="00BB5AB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B5AB9">
        <w:rPr>
          <w:rFonts w:ascii="Times New Roman" w:hAnsi="Times New Roman" w:cs="Times New Roman"/>
          <w:sz w:val="28"/>
          <w:szCs w:val="28"/>
        </w:rPr>
        <w:t xml:space="preserve">*Leonard ne-a </w:t>
      </w:r>
      <w:proofErr w:type="spellStart"/>
      <w:r w:rsidRPr="00BB5AB9">
        <w:rPr>
          <w:rFonts w:ascii="Times New Roman" w:hAnsi="Times New Roman" w:cs="Times New Roman"/>
          <w:sz w:val="28"/>
          <w:szCs w:val="28"/>
        </w:rPr>
        <w:t>desenat</w:t>
      </w:r>
      <w:proofErr w:type="spellEnd"/>
      <w:r w:rsidRPr="00BB5AB9">
        <w:rPr>
          <w:rFonts w:ascii="Times New Roman" w:hAnsi="Times New Roman" w:cs="Times New Roman"/>
          <w:sz w:val="28"/>
          <w:szCs w:val="28"/>
        </w:rPr>
        <w:t xml:space="preserve"> site-</w:t>
      </w:r>
      <w:proofErr w:type="spellStart"/>
      <w:r w:rsidRPr="00BB5AB9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BB5AB9">
        <w:rPr>
          <w:rFonts w:ascii="Times New Roman" w:hAnsi="Times New Roman" w:cs="Times New Roman"/>
          <w:sz w:val="28"/>
          <w:szCs w:val="28"/>
        </w:rPr>
        <w:t xml:space="preserve"> A de pe </w:t>
      </w:r>
      <w:proofErr w:type="spellStart"/>
      <w:r w:rsidRPr="00BB5AB9">
        <w:rPr>
          <w:rFonts w:ascii="Times New Roman" w:hAnsi="Times New Roman" w:cs="Times New Roman"/>
          <w:sz w:val="28"/>
          <w:szCs w:val="28"/>
        </w:rPr>
        <w:t>celebra</w:t>
      </w:r>
      <w:proofErr w:type="spellEnd"/>
      <w:r w:rsidRPr="00BB5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5AB9">
        <w:rPr>
          <w:rFonts w:ascii="Times New Roman" w:hAnsi="Times New Roman" w:cs="Times New Roman"/>
          <w:sz w:val="28"/>
          <w:szCs w:val="28"/>
        </w:rPr>
        <w:t>harta</w:t>
      </w:r>
      <w:proofErr w:type="spellEnd"/>
      <w:r w:rsidRPr="00BB5AB9">
        <w:rPr>
          <w:rFonts w:ascii="Times New Roman" w:hAnsi="Times New Roman" w:cs="Times New Roman"/>
          <w:sz w:val="28"/>
          <w:szCs w:val="28"/>
        </w:rPr>
        <w:t xml:space="preserve"> de_Dust2</w:t>
      </w:r>
    </w:p>
    <w:p w14:paraId="1A709CB6" w14:textId="77777777" w:rsidR="00BB5AB9" w:rsidRDefault="00BB5AB9" w:rsidP="00BB5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3E48A8" w14:textId="167D3A5B" w:rsidR="00BB5AB9" w:rsidRDefault="00BB5AB9" w:rsidP="00BB5AB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-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c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u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r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hipam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i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u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ci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p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e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 </w:t>
      </w:r>
      <w:proofErr w:type="spellStart"/>
      <w:r>
        <w:rPr>
          <w:rFonts w:ascii="Times New Roman" w:hAnsi="Times New Roman" w:cs="Times New Roman"/>
          <w:sz w:val="28"/>
          <w:szCs w:val="28"/>
        </w:rPr>
        <w:t>dific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ze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n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se </w:t>
      </w:r>
      <w:proofErr w:type="spellStart"/>
      <w:r>
        <w:rPr>
          <w:rFonts w:ascii="Times New Roman" w:hAnsi="Times New Roman" w:cs="Times New Roman"/>
          <w:sz w:val="28"/>
          <w:szCs w:val="28"/>
        </w:rPr>
        <w:t>u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mesa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e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c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nd il ai, cu data, </w:t>
      </w:r>
      <w:proofErr w:type="spellStart"/>
      <w:r>
        <w:rPr>
          <w:rFonts w:ascii="Times New Roman" w:hAnsi="Times New Roman" w:cs="Times New Roman"/>
          <w:sz w:val="28"/>
          <w:szCs w:val="28"/>
        </w:rPr>
        <w:t>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acta,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 xml:space="preserve"> mare plus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daca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vedea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harta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locatiei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comunica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coechipierii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meciurile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interesante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strategiile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usor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 xml:space="preserve"> de elaborate,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chiar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foarte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 xml:space="preserve"> nice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asta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>.</w:t>
      </w:r>
    </w:p>
    <w:p w14:paraId="150EAD6E" w14:textId="77777777" w:rsidR="00BB5AB9" w:rsidRDefault="00BB5AB9" w:rsidP="00BB5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8D30F9" w14:textId="77777777" w:rsidR="00BB5AB9" w:rsidRDefault="00BB5AB9" w:rsidP="00BB5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26C8DA" w14:textId="2A82A66C" w:rsidR="00BB5AB9" w:rsidRDefault="00BB5AB9" w:rsidP="00BB5A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erv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Leonard 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des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ion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rsoft </w:t>
      </w:r>
      <w:proofErr w:type="spellStart"/>
      <w:r>
        <w:rPr>
          <w:rFonts w:ascii="Times New Roman" w:hAnsi="Times New Roman" w:cs="Times New Roman"/>
          <w:sz w:val="28"/>
          <w:szCs w:val="28"/>
        </w:rPr>
        <w:t>par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-a </w:t>
      </w:r>
      <w:proofErr w:type="spellStart"/>
      <w:r>
        <w:rPr>
          <w:rFonts w:ascii="Times New Roman" w:hAnsi="Times New Roman" w:cs="Times New Roman"/>
          <w:sz w:val="28"/>
          <w:szCs w:val="28"/>
        </w:rPr>
        <w:t>aju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im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u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ova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piata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proiectam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aplicatia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 xml:space="preserve"> a satisfice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nevoile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4A2">
        <w:rPr>
          <w:rFonts w:ascii="Times New Roman" w:hAnsi="Times New Roman" w:cs="Times New Roman"/>
          <w:sz w:val="28"/>
          <w:szCs w:val="28"/>
        </w:rPr>
        <w:t>useriilor</w:t>
      </w:r>
      <w:proofErr w:type="spellEnd"/>
      <w:r w:rsidR="008C14A2">
        <w:rPr>
          <w:rFonts w:ascii="Times New Roman" w:hAnsi="Times New Roman" w:cs="Times New Roman"/>
          <w:sz w:val="28"/>
          <w:szCs w:val="28"/>
        </w:rPr>
        <w:t>.</w:t>
      </w:r>
    </w:p>
    <w:p w14:paraId="10F3F5E7" w14:textId="77777777" w:rsidR="00DE0719" w:rsidRDefault="00DE0719" w:rsidP="00BB5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03BB43" w14:textId="072A40F3" w:rsidR="00DE0719" w:rsidRPr="00BB5AB9" w:rsidRDefault="00DE0719" w:rsidP="00BB5A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sur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DE0719">
          <w:rPr>
            <w:rStyle w:val="Hyperlink"/>
            <w:rFonts w:ascii="Times New Roman" w:hAnsi="Times New Roman" w:cs="Times New Roman"/>
            <w:sz w:val="28"/>
            <w:szCs w:val="28"/>
          </w:rPr>
          <w:t>https://steph</w:t>
        </w:r>
        <w:r w:rsidRPr="00DE0719">
          <w:rPr>
            <w:rStyle w:val="Hyperlink"/>
            <w:rFonts w:ascii="Times New Roman" w:hAnsi="Times New Roman" w:cs="Times New Roman"/>
            <w:sz w:val="28"/>
            <w:szCs w:val="28"/>
          </w:rPr>
          <w:t>a</w:t>
        </w:r>
        <w:r w:rsidRPr="00DE0719">
          <w:rPr>
            <w:rStyle w:val="Hyperlink"/>
            <w:rFonts w:ascii="Times New Roman" w:hAnsi="Times New Roman" w:cs="Times New Roman"/>
            <w:sz w:val="28"/>
            <w:szCs w:val="28"/>
          </w:rPr>
          <w:t>niewalter.design/blog/a-cheatsheet-for-user-interview-and-follow-ups-questions/</w:t>
        </w:r>
      </w:hyperlink>
    </w:p>
    <w:sectPr w:rsidR="00DE0719" w:rsidRPr="00BB5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C7D8D"/>
    <w:multiLevelType w:val="hybridMultilevel"/>
    <w:tmpl w:val="A99079CC"/>
    <w:lvl w:ilvl="0" w:tplc="5E869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522597"/>
    <w:multiLevelType w:val="hybridMultilevel"/>
    <w:tmpl w:val="A01C0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23A4"/>
    <w:multiLevelType w:val="hybridMultilevel"/>
    <w:tmpl w:val="5CCC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699265">
    <w:abstractNumId w:val="1"/>
  </w:num>
  <w:num w:numId="2" w16cid:durableId="1543712212">
    <w:abstractNumId w:val="2"/>
  </w:num>
  <w:num w:numId="3" w16cid:durableId="410589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A43"/>
    <w:rsid w:val="00272795"/>
    <w:rsid w:val="00614A43"/>
    <w:rsid w:val="008C14A2"/>
    <w:rsid w:val="00975259"/>
    <w:rsid w:val="009B04E5"/>
    <w:rsid w:val="00B60931"/>
    <w:rsid w:val="00BB5AB9"/>
    <w:rsid w:val="00D3480E"/>
    <w:rsid w:val="00DE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5FC06"/>
  <w15:chartTrackingRefBased/>
  <w15:docId w15:val="{C08026D3-B929-465C-AB64-73AD75CD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4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09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9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07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stephaniewalter.design/blog/a-cheatsheet-for-user-interview-and-follow-ups-question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5:07:49.67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8 169 24575,'61'-1'0,"-31"-1"0,-1 2 0,1 1 0,33 5 0,-60-6 0,0 1 0,0 0 0,1 0 0,-1 0 0,0 0 0,0 0 0,0 0 0,-1 1 0,1-1 0,0 1 0,0 0 0,-1 0 0,1 0 0,-1 0 0,0 1 0,0-1 0,0 0 0,3 5 0,-2-1 0,-1-1 0,0 0 0,-1 1 0,1-1 0,-1 1 0,0-1 0,0 1 0,-1-1 0,0 12 0,-1 32 0,0-25 0,0 0 0,2 0 0,1 0 0,6 33 0,-7-53 0,0-1 0,0 0 0,0 1 0,-1-1 0,0 1 0,1-1 0,-2 1 0,1-1 0,0 1 0,0-1 0,-1 0 0,0 1 0,0-1 0,-2 5 0,2-6 0,0 0 0,-1-1 0,1 1 0,-1 0 0,1-1 0,-1 0 0,0 1 0,0-1 0,1 0 0,-1 0 0,0 0 0,0 0 0,0 0 0,0 0 0,-1-1 0,1 1 0,0-1 0,0 1 0,0-1 0,0 0 0,-1 0 0,1 0 0,0 0 0,-3-1 0,-13 0 0,0-1 0,-23-6 0,22 4 0,-37-4 0,52 8 0,1 0 0,0 0 0,0-1 0,-1 1 0,1-1 0,0 0 0,0 1 0,0-1 0,-1-1 0,1 1 0,0 0 0,1-1 0,-5-2 0,5 2 0,0 0 0,0-1 0,1 1 0,-1 0 0,1-1 0,0 1 0,-1-1 0,1 1 0,0-1 0,1 1 0,-1-1 0,0 0 0,1 1 0,-1-1 0,1 0 0,0-4 0,-1-21 0,2 19 0,-1 1 0,-1 0 0,0 0 0,0 0 0,0 0 0,-1 0 0,0 0 0,0 0 0,-1 1 0,-6-12 0,7 15-76,0-1 1,0 0-1,0 1 0,1-1 0,0 0 0,0 0 0,0 0 0,0 0 1,1 0-1,0 0 0,0 0 0,0 0 0,0 0 0,1 0 1,0 0-1,0 1 0,3-8 0</inkml:trace>
  <inkml:trace contextRef="#ctx0" brushRef="#br0" timeOffset="1165.44">1013 42 24575,'3'4'0,"2"4"0,3 1 0,1 3 0,2-1 0,-1 2 0,-2 2 0,-2 1 0,-3 3 0,-1 1 0,-1 1 0</inkml:trace>
  <inkml:trace contextRef="#ctx0" brushRef="#br0" timeOffset="1742.1">802 0 24575,'3'0'0,"2"4"0,0 4 0,-2 5 0,0 3 0,-1 4 0,-2 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5:06:25.1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93 785 24575,'0'25'0,"1"0"0,1-1 0,8 37 0,-1 13 0,-8-59 0,0-1 0,1 1 0,0-1 0,1 1 0,7 18 0,47 106 0,-46-95 0,-10-34 0,2 0 0,0 0 0,0 0 0,0 0 0,6 10 0,-3-9 0,0-1 0,-1 1 0,0 1 0,-1-1 0,-1 1 0,0-1 0,0 1 0,-1 0 0,-1 0 0,0 0 0,-1 13 0,-1 10 0,-1-25 0,2 0 0,-1 0 0,1 0 0,1-1 0,0 1 0,0 0 0,3 11 0,-3-19 0,1 0 0,-1 0 0,0 0 0,1 0 0,0-1 0,-1 1 0,1 0 0,0-1 0,0 1 0,0-1 0,0 1 0,0-1 0,0 0 0,0 0 0,0 0 0,0 0 0,1 0 0,-1-1 0,0 1 0,1-1 0,-1 1 0,1-1 0,2 0 0,11 1 0,-1-1 0,25-2 0,-18 0 0,-16 2 0,24-2 0,0 1 0,0 2 0,0 1 0,45 9 0,-41-6 0,0-1 0,-1-1 0,1-2 0,41-4 0,3 1 0,-53 3 0,46 9 0,-46-6 0,44 3 0,-51-6 0,-1 1 0,24 5 0,-23-3 0,36 3 0,45 3 0,-66-5 0,47 1 0,-39-8 0,-28 1 0,0 0 0,1 1 0,-1 0 0,0 1 0,24 5 0,-29-2 0,-10-2 0,1-3 0,1 1 0,-1 0 0,0-1 0,0 1 0,1 0 0,-1-1 0,0 0 0,0 1 0,1-1 0,-1 1 0,1-1 0,-1 0 0,0 1 0,1-1 0,-1 0 0,1 1 0,0-1 0,-1 0 0,1 0 0,-1-1 0,-1-4 0,0 0 0,0-1 0,1 1 0,-1 0 0,2-1 0,-1 1 0,1 0 0,0-1 0,0 1 0,0-1 0,1 1 0,3-12 0,2-2 0,1 0 0,16-30 0,-15 34 0,0-1 0,-2 1 0,0-1 0,6-25 0,-10 32 0,1-1 0,0 1 0,1 0 0,0 1 0,0-1 0,8-12 0,15-32 0,-23 35 0,0 1 0,-1-1 0,-2 0 0,1 0 0,-2 0 0,-4-33 0,2-8 0,2 54 0,0 0 0,0 0 0,0 0 0,-1 0 0,1 0 0,-1 0 0,-2-7 0,2 11 0,0 0 0,0 0 0,-1 0 0,1 0 0,0 1 0,-1-1 0,1 0 0,-1 1 0,1-1 0,-1 1 0,0-1 0,0 1 0,1 0 0,-1-1 0,0 1 0,0 0 0,0 1 0,-1-1 0,-3-1 0,-3-2 0,0-1 0,0 1 0,0-2 0,1 1 0,0-1 0,-12-12 0,-8-4 0,-11-7 0,-2 1 0,-81-39 0,95 57 0,-1 1 0,-54-10 0,24 6 0,-81-8 0,87 15 0,-1 1 0,-103 6 0,56 1 0,82-2 0,-9-1 0,0 2 0,0 1 0,-52 9 0,45-5 0,0-1 0,-1-3 0,1 0 0,-50-6 0,1 2 0,60 2-1365,3 0-5461</inkml:trace>
  <inkml:trace contextRef="#ctx0" brushRef="#br0" timeOffset="2521.42">1713 405 24575,'2'0'0,"0"0"0,0-1 0,0 1 0,0-1 0,0 0 0,0 1 0,-1-1 0,1 0 0,0 0 0,0 0 0,-1 0 0,1 0 0,0-1 0,-1 1 0,1-1 0,-1 1 0,0-1 0,0 1 0,1-1 0,-1 1 0,0-1 0,0 0 0,0 0 0,-1 0 0,1 0 0,0 0 0,-1 1 0,1-1 0,-1 0 0,0 0 0,1 0 0,-1-3 0,2-11 0,-1 0 0,-1 0 0,-1-18 0,0 16 0,1-43 0,-2-49 0,2 107 0,-1 1 0,1 0 0,-1 0 0,1 0 0,-1-1 0,0 1 0,0 0 0,0 0 0,0 0 0,-1 0 0,1 1 0,0-1 0,-1 0 0,0 0 0,1 1 0,-1-1 0,0 1 0,1-1 0,-1 1 0,0 0 0,0 0 0,0 0 0,0 0 0,-1 0 0,1 0 0,0 1 0,0-1 0,0 1 0,-1-1 0,-3 1 0,-10-2 0,0 2 0,1 0 0,-26 3 0,12-1 0,-10-1 0,-135-1 0,117-10 0,42 6 0,-1 1 0,-23-1 0,-2 3 0,4 0 0,0 0 0,-39-9 0,23 4 0,0 1 0,-107 6 0,58 1 0,-566-2-1365,649 0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5:06:21.6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5 0 24575,'-3'1'0,"1"-1"0,-1 1 0,1 0 0,0 0 0,-1 0 0,1 0 0,0 0 0,0 0 0,-1 1 0,1-1 0,0 1 0,0-1 0,0 1 0,1 0 0,-1 0 0,0 0 0,1 0 0,-1 0 0,1 0 0,0 0 0,0 1 0,0-1 0,0 0 0,0 1 0,0-1 0,0 5 0,-3 7 0,0 0 0,1 1 0,-1 19 0,2 138 0,4-88 0,-1-62 0,1-1 0,6 24 0,-4-22 0,2 36 0,-4-40 0,7 35 0,-5-35 0,2 37 0,-6 13 0,-1-39 0,2 0 0,0 0 0,11 52 0,-8-54 0,0 1 0,-2 0 0,-1-1 0,-4 40 0,1-27 0,4 45 0,9-29 0,-8-41 0,0-1 0,1 24 0,-4-35 0,0 4 0,1 1 0,-1-1 0,1 0 0,1 0 0,2 8 0,-3-13 0,0-1 0,0 1 0,0-1 0,0 0 0,1 1 0,-1-1 0,1 0 0,0 0 0,-1 0 0,1 0 0,0 0 0,0-1 0,0 1 0,1-1 0,-1 1 0,0-1 0,0 0 0,1 1 0,-1-1 0,4 0 0,1 2 0,21 7 0,0-1 0,0-1 0,0-2 0,58 6 0,-67-11 0,0 2 0,18 3 0,-18-2 0,36 3 0,59-9 0,48 4 0,-141 1 0,-1 1 0,1 1 0,-1 0 0,37 17 0,-19-7 0,-18-11 0,0 0 0,0 0 0,0-2 0,1-1 0,-1 0 0,40-5 0,5 1 0,866 3 0,-915 1 0,0 1 0,28 6 0,-27-4 0,1-1 0,19 1 0,68-4-1365,-86-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5:07:36.8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7 454 24575,'446'0'0,"-430"1"0,0 1 0,28 6 0,-27-4 0,0-1 0,21 1 0,-12-3 0,1-1 0,0 0 0,0-2 0,-1-2 0,1 0 0,48-15 0,-33 6 0,-27 9 0,0 0 0,25-12 0,-29 11 0,0 1 0,1 1 0,-1 0 0,1 1 0,0 0 0,0 1 0,0 0 0,-1 0 0,18 3 0,-13-1 0,-1-1 0,1-1 0,-1 0 0,27-7 0,-8 2 0,0 0 0,1 3 0,-1 1 0,1 1 0,36 4 0,12-1 0,425-2 0,-493 1 0,1 1 0,-1 0 0,15 4 0,-14-2 0,1-1 0,22 2 0,86-7 0,47 4 0,-102 8 0,-43-6 0,45 3 0,-40-5 0,39 6 0,-41-3 0,48 1 0,5-8 0,89 4 0,-102 8 0,-43-6 0,45 3 0,880-8-1365,-934 1-5461</inkml:trace>
  <inkml:trace contextRef="#ctx0" brushRef="#br0" timeOffset="2980.77">3549 1216 24575,'0'41'0,"-1"6"0,2 0 0,12 74 0,-5-51 0,-7-53 0,1 0 0,0 0 0,2 0 0,-1 0 0,8 16 0,1 19 0,-11-43 0,1 1 0,0-1 0,5 13 0,-5-19 0,-1-1 0,0 0 0,1 0 0,0 0 0,-1 0 0,1-1 0,0 1 0,0 0 0,0-1 0,0 1 0,0-1 0,0 0 0,1 0 0,-1 1 0,0-1 0,1-1 0,-1 1 0,0 0 0,1-1 0,-1 1 0,1-1 0,3 0 0,9 1 0,0 0 0,25-3 0,-19 0 0,371 0 0,-294 2 0,-102 0 0,-1 0 0,0 1 0,0-2 0,1 1 0,-1-1 0,0 1 0,0-1 0,-5-2 0,9 2 0,-1 0 0,1 0 0,-1 0 0,1 0 0,0 0 0,-1 0 0,1 0 0,0 0 0,0-1 0,0 1 0,0-1 0,0 1 0,0 0 0,0-1 0,1 0 0,-1 1 0,1-1 0,-1 1 0,1-1 0,-1 0 0,1 1 0,0-1 0,0 0 0,0-2 0,1-152 0,2 56 0,-3 99 0,-1-27 0,2 1 0,1 0 0,9-46 0,10-32 0,-19 98 0,0-1 0,-1 1 0,0 0 0,-1 0 0,1-1 0,-1 1 0,-2-11 0,2 15 0,-1 1 0,0-1 0,0 0 0,0 1 0,0-1 0,0 1 0,0-1 0,-1 1 0,1 0 0,-1 0 0,1-1 0,-1 1 0,0 0 0,0 0 0,0 1 0,0-1 0,0 0 0,-1 1 0,1-1 0,-1 1 0,1 0 0,-4-2 0,-42-23 0,40 20 0,1 2 0,-1-1 0,0 1 0,-1 0 0,1 1 0,-1 0 0,-11-3 0,-7 3 0,-1 1 0,-29 1 0,34 2 0,-1-1 0,1-2 0,-38-6 0,44 6 0,-1 0 0,1 2 0,0 0 0,-1 1 0,1 1 0,0 1 0,0 0 0,-23 8 0,24-6-1365</inkml:trace>
  <inkml:trace contextRef="#ctx0" brushRef="#br0" timeOffset="4351.71">77 453 24575,'2'-3'0,"0"0"0,1 0 0,-2 0 0,1 0 0,0-1 0,-1 1 0,1-1 0,-1 1 0,0-1 0,0 0 0,0 1 0,0-7 0,1-49 0,-2 43 0,0 3 0,0 0 0,-1-1 0,0 1 0,-1 0 0,0 1 0,-1-1 0,-1 0 0,0 1 0,-7-17 0,6 18 0,1 0 0,1 0 0,-3-16 0,4 17 0,-1-1 0,0 1 0,0 0 0,-9-18 0,-17-26-1365</inkml:trace>
  <inkml:trace contextRef="#ctx0" brushRef="#br0" timeOffset="6231.37">543 707 24575,'3'0'0,"2"4"0,0 4 0,-2 5 0,0 4 0,-1 2 0,-2 2 0,1 1 0,-1 0 0,0 0 0,-1 0 0,1 0 0,0-1 0</inkml:trace>
  <inkml:trace contextRef="#ctx0" brushRef="#br0" timeOffset="6834.92">246 665 24575,'3'0'0,"6"0"0,0 4 0,-1 4 0,-2 5 0,-1 3 0,-6 4 0,-3 1 0,0 0 0,0 1 0</inkml:trace>
  <inkml:trace contextRef="#ctx0" brushRef="#br0" timeOffset="8112.61">98 1067 24575,'361'0'0,"-345"1"17,-1 1-1,27 5 1,-10-1-1432,-13-3-541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5:07:31.4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378 1466 24575,'-39'0'0,"1"-2"0,-54-9 0,59 7 0,0 1 0,-60 3 0,-24-1 0,60-10 0,42 7 0,0 1 0,-25-1 0,-58-7 0,65 6 0,-48-1 0,-14 8 0,-106-3 0,133-15-1365</inkml:trace>
  <inkml:trace contextRef="#ctx0" brushRef="#br0" timeOffset="2283.77">193 1382 24575,'1'0'0,"1"0"0,0 0 0,-1-1 0,1 1 0,-1 0 0,1-1 0,-1 1 0,1-1 0,-1 0 0,1 0 0,-1 1 0,1-1 0,-1 0 0,0 0 0,0 0 0,1 0 0,-1 0 0,1-3 0,1 0 0,0 0 0,0 0 0,-1 0 0,0-1 0,0 1 0,2-6 0,0-5 0,0 0 0,-1 0 0,1-18 0,-3 25 0,0-7 0,0-1 0,-2-25 0,1 37 0,0 1 0,-1-1 0,0 0 0,0 1 0,0-1 0,0 1 0,0-1 0,-1 1 0,1-1 0,-1 1 0,0 0 0,0 0 0,0 0 0,-1 0 0,1 0 0,-5-4 0,3 4 0,1 0 0,-1-1 0,1 1 0,0-1 0,0 0 0,1 0 0,-1 0 0,1 0 0,0-1 0,0 1 0,0-1 0,1 1 0,0-1 0,0 0 0,0 1 0,-1-8 0,1-10 0,0 0 0,4-32 0,0 10 0,-4 32 0,0 0 0,0 0 0,-1 0 0,-1 0 0,0 0 0,0 0 0,-8-14 0,2 0 0,6 17 0,1-1 0,0 0 0,1 1 0,0-1 0,0-12 0,2 15 0,-1 0 0,-1 1 0,1-1 0,-1 0 0,0 0 0,-1 0 0,0 0 0,0 1 0,0-1 0,-1 1 0,-5-10 0,-38-64 0,39 66 0,1-1 0,0 0 0,2 0 0,0 0 0,0-1 0,2 0 0,-2-31 0,1 25 0,0 0 0,-1 1 0,-13-40 0,9 31 0,4 12-108,2 0 0,0 0 0,1-1 1,1 1-1,0 0 0,2 0 0,0 0 0,1-1 0,6-17 0,-8 28-17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5:07:19.1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24575,'4'1'0,"0"-1"0,0 1 0,-1 0 0,1 1 0,0-1 0,0 1 0,-1-1 0,1 1 0,-1 0 0,1 0 0,-1 1 0,0-1 0,4 5 0,-1-2 0,0 1 0,0 1 0,0-1 0,-1 1 0,7 10 0,-9-10 0,-1-1 0,1 1 0,-1 0 0,0 0 0,-1 0 0,1 0 0,-2 1 0,1 8 0,-3 65 0,-1-32 0,3-7-1365,0-24-5461</inkml:trace>
  <inkml:trace contextRef="#ctx0" brushRef="#br0" timeOffset="497.82">403 0 24575,'3'0'0,"1"1"0,-1-1 0,0 1 0,1 0 0,-1 0 0,0 0 0,1 0 0,-1 1 0,0-1 0,0 1 0,0 0 0,0 0 0,-1 0 0,1 0 0,0 0 0,-1 1 0,0-1 0,1 1 0,-1-1 0,0 1 0,0 0 0,-1 0 0,1 0 0,0 0 0,1 7 0,4 7 0,-2 0 0,0 1 0,4 29 0,-7-32 0,3 31 0,-5-39 0,0 0 0,1 0 0,0 0 0,0 0 0,0 0 0,1 0 0,0-1 0,0 1 0,1 0 0,-1-1 0,1 0 0,1 1 0,-1-1 0,10 10 0,-4-5-1365</inkml:trace>
  <inkml:trace contextRef="#ctx0" brushRef="#br0" timeOffset="997.15">974 0 24575,'-1'7'0,"0"0"0,0 0 0,0-1 0,-5 11 0,-3 21 0,7-28 0,1 0 0,0 0 0,1-1 0,0 1 0,1 0 0,0 0 0,0-1 0,1 1 0,0 0 0,1-1 0,0 0 0,7 15 0,-2-6 0,-1 0 0,-1 1 0,0 0 0,-2 0 0,3 21 0,-3-16 0,2 0 0,12 38 0,-7-31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5:07:11.49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443 24575,'1'-22'0,"1"0"0,1 0 0,1 0 0,13-41 0,-9 36 0,0-3 0,-6 20 0,0 1 0,1-1 0,0 0 0,0 1 0,1-1 0,1 1 0,-1 0 0,8-8 0,35-41 0,-28 30 0,-16 22 0,1 1 0,-1 0 0,1 0 0,8-8 0,-9 10 0,-1 0 0,0 1 0,0 0 0,0 0 0,1 1 0,-1-1 0,1 0 0,-1 1 0,5-3 0,-6 4 0,0 0 0,0 1 0,0-1 0,-1 0 0,1 0 0,0 0 0,0 0 0,0 1 0,0-1 0,-1 0 0,1 1 0,0-1 0,0 1 0,-1-1 0,1 1 0,0-1 0,-1 1 0,1 0 0,0-1 0,-1 1 0,1 0 0,-1-1 0,1 1 0,-1 0 0,1-1 0,-1 1 0,0 0 0,1 0 0,-1 0 0,0 0 0,0-1 0,0 1 0,1 2 0,15 49 0,-14-39 0,2 0 0,0-1 0,0 0 0,1 0 0,1 0 0,0 0 0,9 12 0,-3-7 0,-2 0 0,14 28 0,6 13 0,-20-42 0,0-1 0,13 15 0,-20-26 11,0 0 0,-1 0 0,1 1 0,-1-1 0,0 0 0,0 1-1,-1-1 1,1 1 0,-1 0 0,1 8 0,-2-10-98,1 0-1,-1 1 1,0-1 0,0 0-1,0 0 1,0 1 0,-1-1-1,1 0 1,-1 0-1,0 0 1,0 1 0,0-1-1,-1 0 1,1 0 0,0-1-1,-4 5 1</inkml:trace>
  <inkml:trace contextRef="#ctx0" brushRef="#br0" timeOffset="996.59">1 274 24575,'29'0'0,"0"0"0,0 3 0,41 7 0,-30-2 0,-29-7 0,0 1 0,1 0 0,-1 1 0,-1 0 0,1 1 0,0 0 0,-1 0 0,0 1 0,14 10 0,-17-8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5:06:55.7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971 1418 24575,'0'657'0,"-1"-636"0,-2-1 0,0 1 0,-1-1 0,-1 0 0,-10 26 0,8-28 0,3-8 0,-1 0 0,1 0 0,1 0 0,0 0 0,1 1 0,0-1 0,0 1 0,1-1 0,0 1 0,1 0 0,0-1 0,3 17 0,16 27 0,-14-45 0,-2 0 0,1 1 0,-1-1 0,-1 1 0,3 17 0,-4 126 83,-2-74-1531,1-60-5378</inkml:trace>
  <inkml:trace contextRef="#ctx0" brushRef="#br0" timeOffset="1540.27">5950 2795 24575,'-2351'0'0,"2332"-1"45,0-1-1,-25-5 1,-22-3-1544,48 9-5327</inkml:trace>
  <inkml:trace contextRef="#ctx0" brushRef="#br0" timeOffset="-11710.77">1 1820 24575,'117'-2'0,"127"5"0,-174 7 0,-44-6 0,48 3 0,10-6 0,149-3 0,-163-8 0,-43 5 0,45-2 0,-51 7 0,0-1 0,0-1 0,30-7 0,-29 6 0,-1 0 0,1 1 0,28 1 0,-27 2 0,0-2 0,41-6 0,-12-6 0,-29 7 0,0 1 0,1 0 0,43-1 0,187 7-1365,-235-1-5461</inkml:trace>
  <inkml:trace contextRef="#ctx0" brushRef="#br0" timeOffset="-9317.94">1779 1672 24575,'0'-3'0,"0"-6"0,0-4 0,0-3 0,0-4 0,0-1 0,0 0 0,0-1 0,0 0 0,0 0 0,0 0 0,0 0 0</inkml:trace>
  <inkml:trace contextRef="#ctx0" brushRef="#br0" timeOffset="-7363.08">1738 508 24575,'-3'2'0,"0"-1"0,0 1 0,0 0 0,0 0 0,0 1 0,1-1 0,-1 0 0,1 1 0,0 0 0,0-1 0,0 1 0,0 0 0,0 0 0,-1 3 0,-6 7 0,-73 83 0,79-92 0,0 1 0,0-1 0,1 0 0,0 1 0,-1-1 0,2 1 0,-1 0 0,-1 5 0,2-6 0,0 0 0,0 1 0,-1-1 0,1 0 0,-1-1 0,0 1 0,0 0 0,-1 0 0,1-1 0,-1 1 0,1-1 0,-4 3 0,-2 2 0,1 0 0,1 0 0,-1 0 0,1 1 0,1 0 0,-1 0 0,2 1 0,-7 16 0,5-11 0,-1-1 0,-14 23 0,4-11 0,1 1 0,2 0 0,1 1 0,-11 32 0,22-55 14,0-1-1,0 0 0,-1 0 0,1-1 1,-1 1-1,0 0 0,0-1 1,0 0-1,-6 5 0,-16 21-1511</inkml:trace>
  <inkml:trace contextRef="#ctx0" brushRef="#br0" timeOffset="-6104.81">1716 509 24575,'0'-4'0,"1"0"0,0 0 0,0-1 0,0 1 0,0 0 0,1 0 0,-1 1 0,1-1 0,0 0 0,0 0 0,3-3 0,-1 2 0,-1 0 0,0 0 0,-1 0 0,1-1 0,1-5 0,-3 5 0,6-20 0,-1-1 0,-1 0 0,3-53 0,-7 51-97,0-30 314,-1 55-341,0 0 1,-1 1-1,1-1 0,-1 0 0,0 1 1,0-1-1,0 1 0,-1-1 0,1 1 1,-1-1-1,-3-4 0</inkml:trace>
  <inkml:trace contextRef="#ctx0" brushRef="#br0" timeOffset="-4321.74">1738 106 24575,'-4'3'0,"1"-1"0,-1 1 0,0-1 0,1 0 0,-1-1 0,0 1 0,0-1 0,-1 1 0,1-1 0,0 0 0,0-1 0,-7 1 0,-57 1 0,46-3 0,-509 0 0,506 2 0,-46 9 0,46-5 0,-45 1 0,-14-8 0,-64 4 0,143-1 0,0 0 0,0 0 0,0 1 0,0 0 0,0 0 0,0 1 0,1-1 0,-6 4 0,-29 13 0,32-17 0,-27 9 0,0-2 0,0-1 0,-1-1 0,0-3 0,-37 1 0,-160-6-1365,213 1-5461</inkml:trace>
  <inkml:trace contextRef="#ctx0" brushRef="#br0" timeOffset="6992.22">3452 2815 24575,'-1'-4'0,"0"0"0,0 1 0,-1-1 0,1 0 0,-1 1 0,0-1 0,0 1 0,-3-5 0,-5-9 0,-13-25 0,18 34 0,0 1 0,1-1 0,0 0 0,0 0 0,1 0 0,0 0 0,1-1 0,0 1 0,-2-15 0,2-1 0,1 0 0,1-1 0,1 1 0,1 0 0,1 0 0,2 0 0,0 0 0,11-29 0,-13 43 0,0 0 0,0 0 0,2-20 0,-5 23 0,1-1 0,1 1 0,-1 0 0,1 0 0,0 0 0,1 0 0,-1 0 0,8-11 0,-5 8 0,1 1 0,-2-1 0,1 0 0,-1 0 0,-1-1 0,0 1 0,3-22 0,-3 2 0,0-49 0,-4 66 0,-1 0 0,0 1 0,-1 0 0,0-1 0,-8-19 0,6 20 0,1-1 0,0 1 0,1-1 0,1 0 0,-2-20 0,6-30 0,-1 44 0,0 0 0,-1 0 0,-1 0 0,-5-29 0,2 35 0,0 1 0,-1 0 0,-10-17 0,10 20 0,0 0 0,1-1 0,0 1 0,0-1 0,1 0 0,-3-20 0,5 9 0,1 0 0,1 0 0,1 0 0,6-26 0,-3 20 0,2-47 0,-7 54 0,0-5 0,0 0 0,2-1 0,8-35 0,-5 25 0,0-1 0,-3 0 0,-1 0 0,-4-40 0,1-8 0,2-676-1365,0 743-5461</inkml:trace>
  <inkml:trace contextRef="#ctx0" brushRef="#br0" timeOffset="8425.16">3408 0 24575,'-425'0'0,"409"1"0,0 1 0,-28 6 0,27-4 0,0-1 0,-21 1 0,-211-4 0,117-1 0,118 2 0,1 0 0,0 1 0,-16 5 0,-30 3 0,-24 0 0,53-5 0,-47 2 0,48-7 0,2-1 0,1 2 0,0 1 0,-44 8 0,44-6-46,-1 0-1,0-2 0,-52-3 1,36 0-1133,25 1-5647</inkml:trace>
  <inkml:trace contextRef="#ctx0" brushRef="#br0" timeOffset="10712.42">2668 466 24575,'0'25'0,"-1"0"0,-1 0 0,-8 35 0,6-34 0,1 1 0,1-1 0,1 32 0,2-32 0,-2 0 0,-1 0 0,-7 37 0,6-52 0,0 0 0,1 1 0,1-1 0,0 1 0,0-1 0,1 1 0,0-1 0,1 1 0,4 19 0,-3-29 0,-1 0 0,0 0 0,1 0 0,-1 0 0,1 0 0,0 0 0,0 0 0,-1-1 0,1 1 0,0-1 0,0 0 0,1 1 0,-1-1 0,0 0 0,0 0 0,1 0 0,-1 0 0,0-1 0,1 1 0,-1-1 0,1 1 0,-1-1 0,3 0 0,10 1 0,1-1 0,24-2 0,-18 0 0,9 1 0,0 1 0,1 2 0,45 8 0,80 11 0,-138-17 27,1-2-1,38 0 1,-43-2-233,0 0-1,0 1 1,-1 0-1,1 1 1,0 1-1,20 7 1</inkml:trace>
  <inkml:trace contextRef="#ctx0" brushRef="#br0" timeOffset="12140.33">2732 466 24575,'404'0'0,"-389"1"0,0 1 0,0 0 0,16 4 0,-15-2 0,1-1 0,21 2 0,-33-6 0,0 1 0,0 1 0,0-1 0,0 1 0,0 0 0,0 0 0,0 0 0,0 1 0,-1-1 0,1 1 0,0 0 0,-1 1 0,0-1 0,1 1 0,-1 0 0,0 0 0,7 7 0,-11-10 0,0 1 0,1 0 0,-1 0 0,0-1 0,0 1 0,0 0 0,0 0 0,0-1 0,1 1 0,-1 0 0,-1 0 0,1-1 0,0 1 0,0 0 0,0 0 0,0-1 0,0 1 0,-1 0 0,1 0 0,0-1 0,-1 1 0,1 0 0,0-1 0,-1 1 0,1-1 0,-1 1 0,1 0 0,-1-1 0,1 1 0,-1-1 0,0 1 0,1-1 0,-1 0 0,1 1 0,-2 0 0,-33 19 0,17-10 0,15-7 0,-1 1 0,1-1 0,1 1 0,-1-1 0,0 1 0,1 0 0,0 0 0,-1 0 0,2 0 0,-1 0 0,0 0 0,1 1 0,0-1 0,0 1 0,0-1 0,1 1 0,-1-1 0,1 1 0,1 7 0,0 10 0,1 1 0,9 36 0,-8-45 0,1 10 0,-2 1 0,0 43 0,0 5 0,1-55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5:06:38.4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97 1 24575,'-28'0'0,"1"0"0,-1 2 0,-46 9 0,53-7 0,-1-1 0,1-1 0,-33-1 0,31-1 0,0 1 0,-39 6 0,3 1 0,-1-2 0,1-3 0,-75-6 0,23 1 0,29 1 0,-89 3 0,114 8 0,41-7 0,0 0 0,-22 2 0,-353-4 82,189-3-1529,184 2-537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5:06:34.7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755 424 24575,'-7'0'0,"0"-1"0,0-1 0,1 1 0,-11-4 0,-21-5 0,-70 5 0,65 5 0,-59-10 0,29-2 0,-1 3 0,-80 1 0,138 7 0,1 1 0,-1 1 0,1 0 0,0 1 0,-1 1 0,1 0 0,0 1 0,-25 10 0,30-10 0,1 0 0,-1-1 0,0-1 0,0 0 0,0 0 0,-18 0 0,-67-3 0,38-2 0,-748 3 0,780-1 0,-46-9 0,46 6 0,-44-3 0,-1118 8 0,1163-2 0,-47-9 0,46 6 0,-44-3 0,-142 8-1365,193-1-5461</inkml:trace>
  <inkml:trace contextRef="#ctx0" brushRef="#br0" timeOffset="959.79">2093 362 24575,'-1'-18'0,"-1"0"0,0 1 0,-1-1 0,-1 0 0,-1 1 0,0 0 0,-1 0 0,-15-29 0,15 32 26,1 0 0,-5-23-1,8 25-265,-1 1 0,-1 0-1,1 1 1,-2-1-1,-9-18 1</inkml:trace>
  <inkml:trace contextRef="#ctx0" brushRef="#br0" timeOffset="2231.48">1966 2 24575,'-103'-2'0,"-112"5"0,158 7 0,41-7 0,0 0 0,-22 2 0,-508-4 0,266-3 0,255 3 0,-46 9 0,46-5 0,-45 1 0,-416-7-1365,468 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15:06:31.65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298 188 24575,'-361'0'0,"336"-1"0,-46-9 0,45 6 0,-43-3 0,39 6 0,-43-9 0,44 6 0,-50-3 0,-10 9 0,-98-3 0,117-9 0,43 5 0,-45-2 0,-648 8 0,695-3 0,1-1 0,-1-2 0,1 0 0,0-1 0,-33-14 0,0 1 0,41 13 0,12 5 0,0-1 0,0 1 0,0 0 0,0 0 0,0 0 0,0 0 0,-9 0 0,12 2 0,0-1 0,0 1 0,-1-1 0,1 1 0,0-1 0,0 1 0,0-1 0,0 1 0,-1 0 0,1 0 0,0 0 0,0-1 0,0 1 0,1 0 0,-1 0 0,0 1 0,0-1 0,1 0 0,-1 0 0,0 0 0,1 0 0,-1 1 0,1-1 0,-1 0 0,1 0 0,0 1 0,0-1 0,-1 0 0,1 1 0,0 1 0,-3 26 0,2 1 0,3 54 0,1-13 0,-2-46 0,9 45 0,-6-44 0,3 43 0,-7-52 0,1-10 0,-1 1 0,0 0 0,-1 0 0,1-1 0,-4 11 0,4-16 0,-1 0 0,0 0 0,1-1 0,-1 1 0,0 0 0,0 0 0,0-1 0,-1 1 0,1 0 0,0-1 0,0 1 0,-1-1 0,1 0 0,-1 1 0,0-1 0,1 0 0,-1 0 0,0 0 0,0 0 0,1 0 0,-1-1 0,0 1 0,0-1 0,0 1 0,-3 0 0,-21 2 0,0-2 0,0 0 0,-37-5 0,-9 1 0,39 3 0,-1-2 0,-47-9 0,29 5 0,1 1 0,-1 3 0,-54 5 0,7-1 0,56-2 0,1 1 0,-64 11 0,55-6 0,-1-1 0,0-3 0,-53-5 0,6 1 0,67 2 0,0 2 0,0-2 0,0-2 0,0-1 0,1-1 0,-1-1 0,-33-12 0,50 13 0,0 1 0,0 0 0,-1 1 0,1 1 0,0 0 0,-19 2 0,17-1 0,-1 0 0,1-1 0,-1 0 0,-19-6 0,12 2 0,-49-4 0,-14-3 0,86 12 0,-1-1 0,1 1 0,0-1 0,-1 1 0,1-1 0,0 0 0,0 0 0,0 0 0,0 0 0,0 0 0,0-1 0,0 1 0,-2-2 0,3 1 0,0-1 0,0 1 0,0 0 0,0 0 0,1 0 0,-1-1 0,1 1 0,-1 0 0,1-1 0,0 1 0,0 0 0,0-1 0,1-3 0,-1-14 0,-1 1 0,-6-33 0,-2-27 0,9 60 0,1 0 0,1 0 0,1 0 0,4-20 0,-2 16-122,-2-1 0,-1 0 0,-2-43 0,-1 45-755,1 4-594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A1916D56-272D-43D7-ABD7-CBB41F68EBB5}</b:Guid>
    <b:URL>https://stephaniewalter.design/blog/a-cheatsheet-for-user-interview-and-follow-ups-questions/</b:URL>
    <b:RefOrder>1</b:RefOrder>
  </b:Source>
</b:Sources>
</file>

<file path=customXml/itemProps1.xml><?xml version="1.0" encoding="utf-8"?>
<ds:datastoreItem xmlns:ds="http://schemas.openxmlformats.org/officeDocument/2006/customXml" ds:itemID="{BAC148A6-7959-4421-95B9-EBD4368B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Arhip</dc:creator>
  <cp:keywords/>
  <dc:description/>
  <cp:lastModifiedBy>Razvan Arhip</cp:lastModifiedBy>
  <cp:revision>4</cp:revision>
  <dcterms:created xsi:type="dcterms:W3CDTF">2024-04-19T14:34:00Z</dcterms:created>
  <dcterms:modified xsi:type="dcterms:W3CDTF">2024-04-19T17:11:00Z</dcterms:modified>
</cp:coreProperties>
</file>